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87E2" w14:textId="77777777" w:rsidR="006E2E59" w:rsidRDefault="006E2E59" w:rsidP="006C389D">
      <w:pPr>
        <w:autoSpaceDN w:val="0"/>
        <w:rPr>
          <w:rFonts w:eastAsia="Calibri"/>
          <w:b/>
          <w:sz w:val="28"/>
          <w:szCs w:val="28"/>
          <w:lang w:eastAsia="en-US"/>
        </w:rPr>
      </w:pPr>
    </w:p>
    <w:p w14:paraId="4285D992" w14:textId="77777777" w:rsidR="008811C3" w:rsidRPr="00414122" w:rsidRDefault="008811C3" w:rsidP="008811C3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414122">
        <w:rPr>
          <w:rFonts w:eastAsia="Calibri"/>
          <w:b/>
          <w:sz w:val="28"/>
          <w:szCs w:val="28"/>
          <w:lang w:eastAsia="en-US"/>
        </w:rPr>
        <w:t>РОСТОВСКАЯ ОБЛАСТЬ  АЗОВСКИЙ РАЙОН</w:t>
      </w:r>
    </w:p>
    <w:p w14:paraId="23F8823E" w14:textId="77777777" w:rsidR="008811C3" w:rsidRPr="00414122" w:rsidRDefault="008811C3" w:rsidP="008811C3">
      <w:pPr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414122">
        <w:rPr>
          <w:rFonts w:eastAsia="Calibri"/>
          <w:b/>
          <w:sz w:val="28"/>
          <w:szCs w:val="28"/>
          <w:lang w:eastAsia="ar-SA"/>
        </w:rPr>
        <w:t>СОБРАНИЕ ДЕПУТАТОВ</w:t>
      </w:r>
    </w:p>
    <w:p w14:paraId="0FA953F3" w14:textId="77777777" w:rsidR="008811C3" w:rsidRPr="00414122" w:rsidRDefault="008811C3" w:rsidP="008811C3">
      <w:pPr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414122">
        <w:rPr>
          <w:rFonts w:eastAsia="Calibri"/>
          <w:b/>
          <w:sz w:val="28"/>
          <w:szCs w:val="28"/>
          <w:lang w:eastAsia="ar-SA"/>
        </w:rPr>
        <w:t>Новоалександровского сельского поселения</w:t>
      </w:r>
    </w:p>
    <w:p w14:paraId="6E06596E" w14:textId="77777777" w:rsidR="008811C3" w:rsidRPr="00414122" w:rsidRDefault="006E2E59" w:rsidP="008811C3">
      <w:pPr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пятого</w:t>
      </w:r>
      <w:r w:rsidR="008811C3" w:rsidRPr="00414122">
        <w:rPr>
          <w:rFonts w:eastAsia="Calibri"/>
          <w:b/>
          <w:sz w:val="28"/>
          <w:szCs w:val="28"/>
          <w:lang w:eastAsia="ar-SA"/>
        </w:rPr>
        <w:t xml:space="preserve"> созыва</w:t>
      </w:r>
    </w:p>
    <w:p w14:paraId="04A1CE18" w14:textId="77777777" w:rsidR="008811C3" w:rsidRPr="00414122" w:rsidRDefault="008811C3" w:rsidP="008811C3">
      <w:pPr>
        <w:autoSpaceDN w:val="0"/>
        <w:jc w:val="center"/>
        <w:rPr>
          <w:rFonts w:eastAsia="Calibri"/>
          <w:b/>
          <w:sz w:val="28"/>
          <w:szCs w:val="28"/>
          <w:lang w:eastAsia="ar-SA"/>
        </w:rPr>
      </w:pPr>
    </w:p>
    <w:p w14:paraId="519353FB" w14:textId="77777777" w:rsidR="006C389D" w:rsidRDefault="008811C3" w:rsidP="006C389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14122">
        <w:rPr>
          <w:b/>
          <w:sz w:val="28"/>
          <w:szCs w:val="28"/>
          <w:lang w:eastAsia="ar-SA"/>
        </w:rPr>
        <w:t xml:space="preserve">РЕШЕНИЕ </w:t>
      </w:r>
    </w:p>
    <w:p w14:paraId="0BB11CE4" w14:textId="49B7FC34" w:rsidR="008811C3" w:rsidRPr="006C389D" w:rsidRDefault="006C389D" w:rsidP="006C389D">
      <w:pPr>
        <w:suppressAutoHyphens/>
        <w:autoSpaceDN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7.01.2025 </w:t>
      </w:r>
      <w:r w:rsidR="00C82EB2" w:rsidRPr="00414122">
        <w:rPr>
          <w:b/>
          <w:sz w:val="28"/>
          <w:szCs w:val="28"/>
          <w:lang w:eastAsia="ar-SA"/>
        </w:rPr>
        <w:t>г.</w:t>
      </w:r>
      <w:r w:rsidR="00884437" w:rsidRPr="00414122"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 xml:space="preserve">                              </w:t>
      </w:r>
      <w:r w:rsidR="00884437" w:rsidRPr="00414122">
        <w:rPr>
          <w:b/>
          <w:sz w:val="28"/>
          <w:szCs w:val="28"/>
          <w:lang w:eastAsia="ar-SA"/>
        </w:rPr>
        <w:t>№</w:t>
      </w:r>
      <w:r w:rsidR="00544D9D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10</w:t>
      </w:r>
      <w:r w:rsidR="004B1FC0">
        <w:rPr>
          <w:b/>
          <w:sz w:val="28"/>
          <w:szCs w:val="28"/>
          <w:lang w:eastAsia="ar-SA"/>
        </w:rPr>
        <w:t>7</w:t>
      </w:r>
      <w:r w:rsidR="008811C3" w:rsidRPr="00414122">
        <w:rPr>
          <w:rFonts w:eastAsia="Calibri"/>
          <w:b/>
          <w:sz w:val="28"/>
          <w:szCs w:val="28"/>
          <w:lang w:eastAsia="ar-SA"/>
        </w:rPr>
        <w:tab/>
      </w:r>
      <w:r w:rsidR="008811C3" w:rsidRPr="00414122">
        <w:rPr>
          <w:rFonts w:eastAsia="Calibri"/>
          <w:b/>
          <w:sz w:val="28"/>
          <w:szCs w:val="28"/>
          <w:lang w:eastAsia="ar-SA"/>
        </w:rPr>
        <w:tab/>
      </w:r>
      <w:r>
        <w:rPr>
          <w:rFonts w:eastAsia="Calibri"/>
          <w:b/>
          <w:sz w:val="28"/>
          <w:szCs w:val="28"/>
          <w:lang w:eastAsia="ar-SA"/>
        </w:rPr>
        <w:t>х. Новоалександровка</w:t>
      </w:r>
    </w:p>
    <w:p w14:paraId="24AE1A44" w14:textId="77777777" w:rsidR="00414122" w:rsidRDefault="00414122" w:rsidP="006C389D">
      <w:pPr>
        <w:tabs>
          <w:tab w:val="center" w:pos="4677"/>
        </w:tabs>
        <w:suppressAutoHyphens/>
        <w:autoSpaceDN w:val="0"/>
        <w:jc w:val="both"/>
        <w:rPr>
          <w:rFonts w:eastAsia="Calibri"/>
          <w:b/>
          <w:sz w:val="28"/>
          <w:szCs w:val="28"/>
          <w:lang w:eastAsia="ar-SA"/>
        </w:rPr>
      </w:pPr>
    </w:p>
    <w:p w14:paraId="46326876" w14:textId="77777777" w:rsidR="00821EF8" w:rsidRPr="00414122" w:rsidRDefault="00821EF8" w:rsidP="00414122">
      <w:pPr>
        <w:tabs>
          <w:tab w:val="center" w:pos="4677"/>
        </w:tabs>
        <w:suppressAutoHyphens/>
        <w:autoSpaceDN w:val="0"/>
        <w:jc w:val="both"/>
        <w:rPr>
          <w:rFonts w:eastAsia="Calibri"/>
          <w:b/>
          <w:sz w:val="28"/>
          <w:szCs w:val="28"/>
          <w:lang w:eastAsia="ar-SA"/>
        </w:rPr>
      </w:pPr>
    </w:p>
    <w:p w14:paraId="798C379D" w14:textId="3232D527" w:rsidR="008811C3" w:rsidRDefault="00600522" w:rsidP="004B1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B1FC0">
        <w:rPr>
          <w:sz w:val="28"/>
          <w:szCs w:val="28"/>
        </w:rPr>
        <w:t xml:space="preserve">досрочном прекращении </w:t>
      </w:r>
    </w:p>
    <w:p w14:paraId="110CA0D2" w14:textId="077E1651" w:rsidR="004B1FC0" w:rsidRDefault="004B1FC0" w:rsidP="004B1FC0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мочий депутата Собрания</w:t>
      </w:r>
    </w:p>
    <w:p w14:paraId="2078B880" w14:textId="77777777" w:rsidR="004B1FC0" w:rsidRDefault="004B1FC0" w:rsidP="004B1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Новоалександровского </w:t>
      </w:r>
    </w:p>
    <w:p w14:paraId="1D3ECD7D" w14:textId="138B6F51" w:rsidR="004B1FC0" w:rsidRDefault="004B1FC0" w:rsidP="004B1FC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пятого созыва</w:t>
      </w:r>
    </w:p>
    <w:p w14:paraId="6D01DEB3" w14:textId="77777777" w:rsidR="004B1FC0" w:rsidRDefault="004B1FC0" w:rsidP="004B1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бродова </w:t>
      </w:r>
      <w:bookmarkStart w:id="0" w:name="_Hlk188865890"/>
      <w:r>
        <w:rPr>
          <w:sz w:val="28"/>
          <w:szCs w:val="28"/>
        </w:rPr>
        <w:t xml:space="preserve">Юрия Викторовича </w:t>
      </w:r>
    </w:p>
    <w:p w14:paraId="3E57C9BA" w14:textId="2E221810" w:rsidR="004B1FC0" w:rsidRDefault="004B1FC0" w:rsidP="004B1FC0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о смертью</w:t>
      </w:r>
    </w:p>
    <w:bookmarkEnd w:id="0"/>
    <w:p w14:paraId="13DB74DD" w14:textId="77777777" w:rsidR="004B1FC0" w:rsidRPr="00414122" w:rsidRDefault="004B1FC0" w:rsidP="004B1FC0">
      <w:pPr>
        <w:jc w:val="both"/>
        <w:rPr>
          <w:sz w:val="28"/>
          <w:szCs w:val="28"/>
        </w:rPr>
      </w:pPr>
    </w:p>
    <w:p w14:paraId="133E774D" w14:textId="2B1FD566" w:rsidR="008811C3" w:rsidRPr="00414122" w:rsidRDefault="008811C3" w:rsidP="008811C3">
      <w:pPr>
        <w:jc w:val="both"/>
        <w:rPr>
          <w:sz w:val="28"/>
          <w:szCs w:val="28"/>
        </w:rPr>
      </w:pPr>
      <w:r w:rsidRPr="00414122">
        <w:rPr>
          <w:sz w:val="28"/>
          <w:szCs w:val="28"/>
        </w:rPr>
        <w:t xml:space="preserve">               </w:t>
      </w:r>
      <w:r w:rsidR="00BC3C22" w:rsidRPr="00414122">
        <w:rPr>
          <w:sz w:val="28"/>
          <w:szCs w:val="28"/>
        </w:rPr>
        <w:t xml:space="preserve"> </w:t>
      </w:r>
      <w:r w:rsidR="00414122" w:rsidRPr="00414122">
        <w:rPr>
          <w:sz w:val="28"/>
          <w:szCs w:val="28"/>
          <w:shd w:val="clear" w:color="auto" w:fill="FFFFFF"/>
        </w:rPr>
        <w:t>В соответствии с</w:t>
      </w:r>
      <w:r w:rsidR="004B1FC0">
        <w:rPr>
          <w:sz w:val="28"/>
          <w:szCs w:val="28"/>
          <w:shd w:val="clear" w:color="auto" w:fill="FFFFFF"/>
        </w:rPr>
        <w:t xml:space="preserve"> пунктом 1 части 10 статьи 40 Федерального Закона от 06.10.20003 года № 131-ФЗ «Об общих принципах организации местного самоуправления</w:t>
      </w:r>
      <w:r w:rsidR="00535578">
        <w:rPr>
          <w:sz w:val="28"/>
          <w:szCs w:val="28"/>
          <w:shd w:val="clear" w:color="auto" w:fill="FFFFFF"/>
        </w:rPr>
        <w:t xml:space="preserve"> в Российской Федерации», Уставом муниципального образования «Новоалександровское сельское поселение</w:t>
      </w:r>
      <w:proofErr w:type="gramStart"/>
      <w:r w:rsidR="00535578">
        <w:rPr>
          <w:sz w:val="28"/>
          <w:szCs w:val="28"/>
          <w:shd w:val="clear" w:color="auto" w:fill="FFFFFF"/>
        </w:rPr>
        <w:t>»</w:t>
      </w:r>
      <w:r w:rsidR="00D36746" w:rsidRPr="00414122">
        <w:rPr>
          <w:sz w:val="28"/>
          <w:szCs w:val="28"/>
        </w:rPr>
        <w:t>,</w:t>
      </w:r>
      <w:r w:rsidRPr="00414122">
        <w:rPr>
          <w:sz w:val="28"/>
          <w:szCs w:val="28"/>
        </w:rPr>
        <w:t xml:space="preserve">  Собрание</w:t>
      </w:r>
      <w:proofErr w:type="gramEnd"/>
      <w:r w:rsidRPr="00414122">
        <w:rPr>
          <w:sz w:val="28"/>
          <w:szCs w:val="28"/>
        </w:rPr>
        <w:t xml:space="preserve"> депутатов Новоалександровского сельского поселения</w:t>
      </w:r>
      <w:r w:rsidR="002A4FC6">
        <w:rPr>
          <w:sz w:val="28"/>
          <w:szCs w:val="28"/>
        </w:rPr>
        <w:t xml:space="preserve"> </w:t>
      </w:r>
      <w:r w:rsidR="002A4FC6" w:rsidRPr="00821EF8">
        <w:rPr>
          <w:sz w:val="28"/>
          <w:szCs w:val="28"/>
        </w:rPr>
        <w:t>р е ш и л о :</w:t>
      </w:r>
    </w:p>
    <w:p w14:paraId="5E7382C9" w14:textId="77777777" w:rsidR="00BC3C22" w:rsidRPr="00414122" w:rsidRDefault="00BC3C22" w:rsidP="002A4FC6">
      <w:pPr>
        <w:rPr>
          <w:sz w:val="28"/>
          <w:szCs w:val="28"/>
        </w:rPr>
      </w:pPr>
    </w:p>
    <w:p w14:paraId="6690926F" w14:textId="4A2D8798" w:rsidR="00535578" w:rsidRPr="00535578" w:rsidRDefault="00535578" w:rsidP="002047B2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35578">
        <w:rPr>
          <w:sz w:val="28"/>
          <w:szCs w:val="28"/>
        </w:rPr>
        <w:t xml:space="preserve">Досрочно прекратить полномочия депутата Собрания депутатов Новоалександровского сельского поселения Колобродова </w:t>
      </w:r>
      <w:r w:rsidRPr="00535578">
        <w:rPr>
          <w:sz w:val="28"/>
          <w:szCs w:val="28"/>
        </w:rPr>
        <w:t xml:space="preserve">Юрия </w:t>
      </w:r>
      <w:proofErr w:type="gramStart"/>
      <w:r w:rsidRPr="00535578">
        <w:rPr>
          <w:sz w:val="28"/>
          <w:szCs w:val="28"/>
        </w:rPr>
        <w:t xml:space="preserve">Викторовича </w:t>
      </w:r>
      <w:r w:rsidRPr="00535578">
        <w:rPr>
          <w:sz w:val="28"/>
          <w:szCs w:val="28"/>
        </w:rPr>
        <w:t xml:space="preserve"> </w:t>
      </w:r>
      <w:r>
        <w:rPr>
          <w:sz w:val="28"/>
          <w:szCs w:val="28"/>
        </w:rPr>
        <w:t>27.01.2025</w:t>
      </w:r>
      <w:proofErr w:type="gramEnd"/>
      <w:r>
        <w:rPr>
          <w:sz w:val="28"/>
          <w:szCs w:val="28"/>
        </w:rPr>
        <w:t xml:space="preserve"> </w:t>
      </w:r>
      <w:r w:rsidRPr="00535578">
        <w:rPr>
          <w:sz w:val="28"/>
          <w:szCs w:val="28"/>
        </w:rPr>
        <w:t>в связи со смертью</w:t>
      </w:r>
      <w:r>
        <w:rPr>
          <w:sz w:val="28"/>
          <w:szCs w:val="28"/>
        </w:rPr>
        <w:t>.</w:t>
      </w:r>
    </w:p>
    <w:p w14:paraId="4D2D1B14" w14:textId="22BBF842" w:rsidR="00414122" w:rsidRPr="00535578" w:rsidRDefault="006E2E59" w:rsidP="0053557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35578">
        <w:rPr>
          <w:sz w:val="28"/>
          <w:szCs w:val="28"/>
        </w:rPr>
        <w:t>Настоящее решение вступает в силу со дня его подписания и</w:t>
      </w:r>
      <w:r w:rsidR="00821EF8" w:rsidRPr="00535578">
        <w:rPr>
          <w:sz w:val="28"/>
          <w:szCs w:val="28"/>
        </w:rPr>
        <w:t xml:space="preserve"> </w:t>
      </w:r>
      <w:proofErr w:type="gramStart"/>
      <w:r w:rsidR="00821EF8" w:rsidRPr="00535578">
        <w:rPr>
          <w:sz w:val="28"/>
          <w:szCs w:val="28"/>
        </w:rPr>
        <w:t>подлежит  обнародованию</w:t>
      </w:r>
      <w:proofErr w:type="gramEnd"/>
      <w:r w:rsidR="00821EF8" w:rsidRPr="00535578">
        <w:rPr>
          <w:sz w:val="28"/>
          <w:szCs w:val="28"/>
        </w:rPr>
        <w:t xml:space="preserve"> на официальном сайте А</w:t>
      </w:r>
      <w:r w:rsidRPr="00535578">
        <w:rPr>
          <w:sz w:val="28"/>
          <w:szCs w:val="28"/>
        </w:rPr>
        <w:t xml:space="preserve">дминистрации Новоалександровского сельского поселения </w:t>
      </w:r>
      <w:hyperlink r:id="rId6" w:history="1">
        <w:r w:rsidR="00DD74B7" w:rsidRPr="00535578">
          <w:rPr>
            <w:rStyle w:val="a8"/>
            <w:sz w:val="28"/>
            <w:szCs w:val="28"/>
            <w:lang w:val="en-US"/>
          </w:rPr>
          <w:t>www</w:t>
        </w:r>
        <w:r w:rsidR="00DD74B7" w:rsidRPr="00535578">
          <w:rPr>
            <w:rStyle w:val="a8"/>
            <w:sz w:val="28"/>
            <w:szCs w:val="28"/>
          </w:rPr>
          <w:t>.</w:t>
        </w:r>
        <w:proofErr w:type="spellStart"/>
        <w:r w:rsidR="00DD74B7" w:rsidRPr="00535578">
          <w:rPr>
            <w:rStyle w:val="a8"/>
            <w:sz w:val="28"/>
            <w:szCs w:val="28"/>
            <w:lang w:val="en-US"/>
          </w:rPr>
          <w:t>novoaleksandrovskoe</w:t>
        </w:r>
        <w:proofErr w:type="spellEnd"/>
        <w:r w:rsidR="00DD74B7" w:rsidRPr="00535578">
          <w:rPr>
            <w:rStyle w:val="a8"/>
            <w:sz w:val="28"/>
            <w:szCs w:val="28"/>
          </w:rPr>
          <w:t>.</w:t>
        </w:r>
        <w:proofErr w:type="spellStart"/>
        <w:r w:rsidR="00DD74B7" w:rsidRPr="00535578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DD74B7" w:rsidRPr="00535578">
        <w:rPr>
          <w:sz w:val="28"/>
          <w:szCs w:val="28"/>
        </w:rPr>
        <w:t>.</w:t>
      </w:r>
    </w:p>
    <w:p w14:paraId="54A40281" w14:textId="77777777" w:rsidR="00731344" w:rsidRPr="00414122" w:rsidRDefault="00731344" w:rsidP="00731344">
      <w:pPr>
        <w:jc w:val="both"/>
        <w:rPr>
          <w:sz w:val="28"/>
          <w:szCs w:val="28"/>
        </w:rPr>
      </w:pPr>
    </w:p>
    <w:p w14:paraId="3300FC8F" w14:textId="77777777" w:rsidR="00731344" w:rsidRDefault="00731344" w:rsidP="00731344">
      <w:pPr>
        <w:jc w:val="both"/>
        <w:rPr>
          <w:sz w:val="28"/>
          <w:szCs w:val="28"/>
        </w:rPr>
      </w:pPr>
    </w:p>
    <w:p w14:paraId="6F869587" w14:textId="77777777" w:rsidR="006C389D" w:rsidRDefault="006C389D" w:rsidP="00731344">
      <w:pPr>
        <w:jc w:val="both"/>
        <w:rPr>
          <w:sz w:val="28"/>
          <w:szCs w:val="28"/>
        </w:rPr>
      </w:pPr>
    </w:p>
    <w:p w14:paraId="796EF30C" w14:textId="77777777" w:rsidR="006C389D" w:rsidRDefault="006C389D" w:rsidP="00731344">
      <w:pPr>
        <w:jc w:val="both"/>
        <w:rPr>
          <w:sz w:val="28"/>
          <w:szCs w:val="28"/>
        </w:rPr>
      </w:pPr>
    </w:p>
    <w:p w14:paraId="2DA50BC9" w14:textId="77777777" w:rsidR="006C389D" w:rsidRDefault="006C389D" w:rsidP="00731344">
      <w:pPr>
        <w:jc w:val="both"/>
        <w:rPr>
          <w:sz w:val="28"/>
          <w:szCs w:val="28"/>
        </w:rPr>
      </w:pPr>
    </w:p>
    <w:p w14:paraId="3E37B124" w14:textId="77777777" w:rsidR="006C389D" w:rsidRDefault="006C389D" w:rsidP="00731344">
      <w:pPr>
        <w:jc w:val="both"/>
        <w:rPr>
          <w:sz w:val="28"/>
          <w:szCs w:val="28"/>
        </w:rPr>
      </w:pPr>
    </w:p>
    <w:p w14:paraId="29048F3B" w14:textId="77777777" w:rsidR="006C389D" w:rsidRDefault="006C389D" w:rsidP="00731344">
      <w:pPr>
        <w:jc w:val="both"/>
        <w:rPr>
          <w:sz w:val="28"/>
          <w:szCs w:val="28"/>
        </w:rPr>
      </w:pPr>
    </w:p>
    <w:p w14:paraId="309C6CAB" w14:textId="77777777" w:rsidR="006C389D" w:rsidRPr="00414122" w:rsidRDefault="006C389D" w:rsidP="00731344">
      <w:pPr>
        <w:jc w:val="both"/>
        <w:rPr>
          <w:sz w:val="28"/>
          <w:szCs w:val="28"/>
        </w:rPr>
      </w:pPr>
    </w:p>
    <w:p w14:paraId="47E5D0CA" w14:textId="77777777" w:rsidR="00731344" w:rsidRPr="00414122" w:rsidRDefault="00731344" w:rsidP="00731344">
      <w:pPr>
        <w:jc w:val="both"/>
        <w:rPr>
          <w:sz w:val="28"/>
          <w:szCs w:val="28"/>
        </w:rPr>
      </w:pPr>
    </w:p>
    <w:p w14:paraId="368A69C7" w14:textId="77777777" w:rsidR="006C389D" w:rsidRPr="006C389D" w:rsidRDefault="006C389D" w:rsidP="006C389D">
      <w:pPr>
        <w:widowControl w:val="0"/>
        <w:rPr>
          <w:b/>
          <w:snapToGrid w:val="0"/>
          <w:sz w:val="28"/>
          <w:szCs w:val="28"/>
        </w:rPr>
      </w:pPr>
      <w:r w:rsidRPr="006C389D">
        <w:rPr>
          <w:b/>
          <w:snapToGrid w:val="0"/>
          <w:sz w:val="28"/>
          <w:szCs w:val="28"/>
        </w:rPr>
        <w:t xml:space="preserve">Председатель Собрания депутатов – </w:t>
      </w:r>
    </w:p>
    <w:p w14:paraId="7708C79D" w14:textId="77777777" w:rsidR="006C389D" w:rsidRPr="006C389D" w:rsidRDefault="006C389D" w:rsidP="006C389D">
      <w:pPr>
        <w:widowControl w:val="0"/>
        <w:rPr>
          <w:b/>
          <w:snapToGrid w:val="0"/>
          <w:sz w:val="28"/>
          <w:szCs w:val="28"/>
        </w:rPr>
      </w:pPr>
      <w:proofErr w:type="gramStart"/>
      <w:r w:rsidRPr="006C389D">
        <w:rPr>
          <w:b/>
          <w:snapToGrid w:val="0"/>
          <w:sz w:val="28"/>
          <w:szCs w:val="28"/>
        </w:rPr>
        <w:t>глава  Новоалександровского</w:t>
      </w:r>
      <w:proofErr w:type="gramEnd"/>
    </w:p>
    <w:p w14:paraId="26DEC773" w14:textId="77777777" w:rsidR="006C389D" w:rsidRPr="006C389D" w:rsidRDefault="006C389D" w:rsidP="006C389D">
      <w:pPr>
        <w:widowControl w:val="0"/>
        <w:rPr>
          <w:snapToGrid w:val="0"/>
          <w:sz w:val="28"/>
          <w:szCs w:val="28"/>
        </w:rPr>
      </w:pPr>
      <w:r w:rsidRPr="006C389D">
        <w:rPr>
          <w:b/>
          <w:snapToGrid w:val="0"/>
          <w:sz w:val="28"/>
          <w:szCs w:val="28"/>
        </w:rPr>
        <w:t>сельского поселения                                                           Д.В. Выборнов</w:t>
      </w:r>
    </w:p>
    <w:p w14:paraId="4B965288" w14:textId="77777777" w:rsidR="006C389D" w:rsidRPr="006C389D" w:rsidRDefault="006C389D" w:rsidP="006C389D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14:paraId="5687C33A" w14:textId="77777777" w:rsidR="00C82EB2" w:rsidRDefault="00C82EB2" w:rsidP="00C82E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1596CDA" w14:textId="77777777" w:rsidR="002A4FC6" w:rsidRDefault="002A4FC6" w:rsidP="00C82E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EB1A66F" w14:textId="77777777" w:rsidR="002A4FC6" w:rsidRPr="00414122" w:rsidRDefault="002A4FC6" w:rsidP="00C82E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04AD5DB" w14:textId="77777777" w:rsidR="00731344" w:rsidRPr="00414122" w:rsidRDefault="00731344" w:rsidP="00731344">
      <w:pPr>
        <w:jc w:val="both"/>
        <w:rPr>
          <w:sz w:val="28"/>
          <w:szCs w:val="28"/>
        </w:rPr>
      </w:pPr>
    </w:p>
    <w:p w14:paraId="21FAEAC2" w14:textId="77777777" w:rsidR="00FF3308" w:rsidRDefault="00FF3308" w:rsidP="00BC3C22">
      <w:pPr>
        <w:jc w:val="right"/>
        <w:rPr>
          <w:sz w:val="28"/>
          <w:szCs w:val="28"/>
        </w:rPr>
      </w:pPr>
    </w:p>
    <w:p w14:paraId="320CD0CC" w14:textId="77777777" w:rsidR="00FF3308" w:rsidRDefault="00FF3308" w:rsidP="00BC3C22">
      <w:pPr>
        <w:jc w:val="right"/>
        <w:rPr>
          <w:sz w:val="28"/>
          <w:szCs w:val="28"/>
        </w:rPr>
      </w:pPr>
    </w:p>
    <w:p w14:paraId="30B2DE0E" w14:textId="77777777" w:rsidR="00FF3308" w:rsidRDefault="00FF3308" w:rsidP="00BC3C22">
      <w:pPr>
        <w:jc w:val="right"/>
        <w:rPr>
          <w:sz w:val="28"/>
          <w:szCs w:val="28"/>
        </w:rPr>
      </w:pPr>
    </w:p>
    <w:p w14:paraId="58FD7E8D" w14:textId="77777777" w:rsidR="002A4FC6" w:rsidRDefault="002A4FC6" w:rsidP="00BC3C22">
      <w:pPr>
        <w:jc w:val="right"/>
        <w:rPr>
          <w:sz w:val="28"/>
          <w:szCs w:val="28"/>
        </w:rPr>
      </w:pPr>
    </w:p>
    <w:p w14:paraId="0FECBB4C" w14:textId="77777777" w:rsidR="006E2E59" w:rsidRDefault="006E2E59" w:rsidP="00BC3C22">
      <w:pPr>
        <w:jc w:val="right"/>
        <w:rPr>
          <w:sz w:val="28"/>
          <w:szCs w:val="28"/>
        </w:rPr>
      </w:pPr>
    </w:p>
    <w:p w14:paraId="07D9FE72" w14:textId="77777777" w:rsidR="006E2E59" w:rsidRDefault="006E2E59" w:rsidP="00BC3C22">
      <w:pPr>
        <w:jc w:val="right"/>
        <w:rPr>
          <w:sz w:val="28"/>
          <w:szCs w:val="28"/>
        </w:rPr>
      </w:pPr>
    </w:p>
    <w:p w14:paraId="510318DB" w14:textId="77777777" w:rsidR="006E2E59" w:rsidRPr="00631ADE" w:rsidRDefault="006E2E59" w:rsidP="00DD74B7">
      <w:pPr>
        <w:rPr>
          <w:sz w:val="28"/>
          <w:szCs w:val="28"/>
        </w:rPr>
      </w:pPr>
    </w:p>
    <w:p w14:paraId="7EDD614C" w14:textId="77777777" w:rsidR="006E2E59" w:rsidRDefault="006E2E59" w:rsidP="00BC3C22">
      <w:pPr>
        <w:jc w:val="right"/>
        <w:rPr>
          <w:sz w:val="28"/>
          <w:szCs w:val="28"/>
        </w:rPr>
      </w:pPr>
    </w:p>
    <w:p w14:paraId="0DEA955A" w14:textId="77777777" w:rsidR="006E2E59" w:rsidRDefault="006E2E59" w:rsidP="00BC3C22">
      <w:pPr>
        <w:jc w:val="right"/>
        <w:rPr>
          <w:sz w:val="28"/>
          <w:szCs w:val="28"/>
        </w:rPr>
      </w:pPr>
    </w:p>
    <w:p w14:paraId="7B70512B" w14:textId="77777777" w:rsidR="006E2E59" w:rsidRDefault="006E2E59" w:rsidP="00BC3C22">
      <w:pPr>
        <w:jc w:val="right"/>
        <w:rPr>
          <w:sz w:val="28"/>
          <w:szCs w:val="28"/>
        </w:rPr>
      </w:pPr>
    </w:p>
    <w:p w14:paraId="1EE6D6A9" w14:textId="77777777" w:rsidR="002A4FC6" w:rsidRDefault="002A4FC6" w:rsidP="00BC3C22">
      <w:pPr>
        <w:jc w:val="right"/>
        <w:rPr>
          <w:sz w:val="28"/>
          <w:szCs w:val="28"/>
        </w:rPr>
      </w:pPr>
    </w:p>
    <w:p w14:paraId="4074EE57" w14:textId="77777777" w:rsidR="006C389D" w:rsidRDefault="006C389D" w:rsidP="00BC3C22">
      <w:pPr>
        <w:jc w:val="right"/>
        <w:rPr>
          <w:sz w:val="28"/>
          <w:szCs w:val="28"/>
        </w:rPr>
      </w:pPr>
    </w:p>
    <w:p w14:paraId="4EE9E2FF" w14:textId="77777777" w:rsidR="006C389D" w:rsidRDefault="006C389D" w:rsidP="00BC3C22">
      <w:pPr>
        <w:jc w:val="right"/>
        <w:rPr>
          <w:sz w:val="28"/>
          <w:szCs w:val="28"/>
        </w:rPr>
      </w:pPr>
    </w:p>
    <w:p w14:paraId="5162D22A" w14:textId="77777777" w:rsidR="006C389D" w:rsidRDefault="006C389D" w:rsidP="00BC3C22">
      <w:pPr>
        <w:jc w:val="right"/>
        <w:rPr>
          <w:sz w:val="28"/>
          <w:szCs w:val="28"/>
        </w:rPr>
      </w:pPr>
    </w:p>
    <w:p w14:paraId="5126EF22" w14:textId="77777777" w:rsidR="006C389D" w:rsidRDefault="006C389D" w:rsidP="00BC3C22">
      <w:pPr>
        <w:jc w:val="right"/>
        <w:rPr>
          <w:sz w:val="28"/>
          <w:szCs w:val="28"/>
        </w:rPr>
      </w:pPr>
    </w:p>
    <w:sectPr w:rsidR="006C389D" w:rsidSect="00B4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197"/>
    <w:multiLevelType w:val="hybridMultilevel"/>
    <w:tmpl w:val="9202F2AC"/>
    <w:lvl w:ilvl="0" w:tplc="0D420EC2">
      <w:start w:val="1"/>
      <w:numFmt w:val="decimal"/>
      <w:lvlText w:val="%1."/>
      <w:lvlJc w:val="left"/>
      <w:pPr>
        <w:ind w:left="915" w:hanging="5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D18"/>
    <w:multiLevelType w:val="hybridMultilevel"/>
    <w:tmpl w:val="3B6E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CC6"/>
    <w:multiLevelType w:val="hybridMultilevel"/>
    <w:tmpl w:val="80585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F32"/>
    <w:multiLevelType w:val="multilevel"/>
    <w:tmpl w:val="C6CC2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" w15:restartNumberingAfterBreak="0">
    <w:nsid w:val="11D24B05"/>
    <w:multiLevelType w:val="hybridMultilevel"/>
    <w:tmpl w:val="F11ED3C2"/>
    <w:lvl w:ilvl="0" w:tplc="4C1C3120">
      <w:start w:val="3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5580849"/>
    <w:multiLevelType w:val="hybridMultilevel"/>
    <w:tmpl w:val="8BA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46F5"/>
    <w:multiLevelType w:val="hybridMultilevel"/>
    <w:tmpl w:val="E2CC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23D8"/>
    <w:multiLevelType w:val="hybridMultilevel"/>
    <w:tmpl w:val="E2CC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5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617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182968">
    <w:abstractNumId w:val="4"/>
  </w:num>
  <w:num w:numId="4" w16cid:durableId="971443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706235">
    <w:abstractNumId w:val="0"/>
  </w:num>
  <w:num w:numId="6" w16cid:durableId="849639175">
    <w:abstractNumId w:val="2"/>
  </w:num>
  <w:num w:numId="7" w16cid:durableId="942608400">
    <w:abstractNumId w:val="3"/>
  </w:num>
  <w:num w:numId="8" w16cid:durableId="1003897169">
    <w:abstractNumId w:val="4"/>
  </w:num>
  <w:num w:numId="9" w16cid:durableId="1096748445">
    <w:abstractNumId w:val="6"/>
  </w:num>
  <w:num w:numId="10" w16cid:durableId="1466007245">
    <w:abstractNumId w:val="1"/>
  </w:num>
  <w:num w:numId="11" w16cid:durableId="1453591909">
    <w:abstractNumId w:val="7"/>
  </w:num>
  <w:num w:numId="12" w16cid:durableId="609242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1C3"/>
    <w:rsid w:val="00015268"/>
    <w:rsid w:val="0002139B"/>
    <w:rsid w:val="0004693D"/>
    <w:rsid w:val="001557A9"/>
    <w:rsid w:val="00165BEB"/>
    <w:rsid w:val="001C685F"/>
    <w:rsid w:val="001E006A"/>
    <w:rsid w:val="002413DC"/>
    <w:rsid w:val="00255013"/>
    <w:rsid w:val="002736AB"/>
    <w:rsid w:val="002A4FC6"/>
    <w:rsid w:val="003211A0"/>
    <w:rsid w:val="00357E4A"/>
    <w:rsid w:val="00414122"/>
    <w:rsid w:val="004B1FC0"/>
    <w:rsid w:val="00535578"/>
    <w:rsid w:val="00544D9D"/>
    <w:rsid w:val="005A4ADA"/>
    <w:rsid w:val="00600522"/>
    <w:rsid w:val="00610743"/>
    <w:rsid w:val="00614A36"/>
    <w:rsid w:val="00631ADE"/>
    <w:rsid w:val="006C389D"/>
    <w:rsid w:val="006E2E59"/>
    <w:rsid w:val="006F36E3"/>
    <w:rsid w:val="006F664D"/>
    <w:rsid w:val="00731344"/>
    <w:rsid w:val="007541CF"/>
    <w:rsid w:val="007C25B4"/>
    <w:rsid w:val="00815313"/>
    <w:rsid w:val="00821EF8"/>
    <w:rsid w:val="008553F1"/>
    <w:rsid w:val="008811C3"/>
    <w:rsid w:val="00884437"/>
    <w:rsid w:val="008A703B"/>
    <w:rsid w:val="0092548F"/>
    <w:rsid w:val="009A0B69"/>
    <w:rsid w:val="009B4224"/>
    <w:rsid w:val="009D6128"/>
    <w:rsid w:val="00A06C3C"/>
    <w:rsid w:val="00A95F06"/>
    <w:rsid w:val="00B17E6C"/>
    <w:rsid w:val="00B201B5"/>
    <w:rsid w:val="00B40271"/>
    <w:rsid w:val="00B62EA3"/>
    <w:rsid w:val="00B7675C"/>
    <w:rsid w:val="00B8002A"/>
    <w:rsid w:val="00B80137"/>
    <w:rsid w:val="00BA03A7"/>
    <w:rsid w:val="00BA7FE4"/>
    <w:rsid w:val="00BC3C22"/>
    <w:rsid w:val="00BC427E"/>
    <w:rsid w:val="00BF2BBF"/>
    <w:rsid w:val="00C12BF6"/>
    <w:rsid w:val="00C260E7"/>
    <w:rsid w:val="00C82EB2"/>
    <w:rsid w:val="00CA1165"/>
    <w:rsid w:val="00D36746"/>
    <w:rsid w:val="00D559C5"/>
    <w:rsid w:val="00DA7B21"/>
    <w:rsid w:val="00DD74B7"/>
    <w:rsid w:val="00DF2CDF"/>
    <w:rsid w:val="00E13B15"/>
    <w:rsid w:val="00EA76D3"/>
    <w:rsid w:val="00F374E2"/>
    <w:rsid w:val="00F45A8F"/>
    <w:rsid w:val="00F81376"/>
    <w:rsid w:val="00F8188B"/>
    <w:rsid w:val="00F93867"/>
    <w:rsid w:val="00FB1EC5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F932"/>
  <w15:docId w15:val="{57704452-EA44-4712-9CEC-7FFC0FE0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74E2"/>
  </w:style>
  <w:style w:type="paragraph" w:styleId="a3">
    <w:name w:val="Balloon Text"/>
    <w:basedOn w:val="a"/>
    <w:link w:val="a4"/>
    <w:uiPriority w:val="99"/>
    <w:semiHidden/>
    <w:unhideWhenUsed/>
    <w:rsid w:val="00021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3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1344"/>
    <w:pPr>
      <w:ind w:left="720"/>
      <w:contextualSpacing/>
    </w:pPr>
  </w:style>
  <w:style w:type="paragraph" w:customStyle="1" w:styleId="ConsPlusNormal">
    <w:name w:val="ConsPlusNormal"/>
    <w:rsid w:val="00C82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65BEB"/>
    <w:rPr>
      <w:b/>
      <w:bCs/>
    </w:rPr>
  </w:style>
  <w:style w:type="paragraph" w:styleId="a7">
    <w:name w:val="Normal (Web)"/>
    <w:basedOn w:val="a"/>
    <w:uiPriority w:val="99"/>
    <w:semiHidden/>
    <w:unhideWhenUsed/>
    <w:rsid w:val="00357E4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D7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aleksandr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E118-C0F8-448F-80E7-CC28468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Комаров</cp:lastModifiedBy>
  <cp:revision>18</cp:revision>
  <cp:lastPrinted>2025-01-27T07:04:00Z</cp:lastPrinted>
  <dcterms:created xsi:type="dcterms:W3CDTF">2020-02-17T11:55:00Z</dcterms:created>
  <dcterms:modified xsi:type="dcterms:W3CDTF">2025-01-27T07:29:00Z</dcterms:modified>
</cp:coreProperties>
</file>